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CDA0B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40859570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2C16D" w14:textId="00942D61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t xml:space="preserve">Ministerstvo životného prostredia Slovenskej republiky predkladá na </w:t>
      </w:r>
      <w:r w:rsidR="00547FC3">
        <w:t xml:space="preserve">rokovanie </w:t>
      </w:r>
      <w:r w:rsidR="00734EF1">
        <w:t xml:space="preserve">Legislatívnej rady </w:t>
      </w:r>
      <w:r w:rsidR="00547FC3">
        <w:t>vlády Slovenskej republiky</w:t>
      </w:r>
      <w:r w:rsidR="00AC6763">
        <w:t xml:space="preserve"> </w:t>
      </w:r>
      <w:r>
        <w:t xml:space="preserve">návrh nariadenia vlády Slovenskej republiky, ktorým sa vyhlasuje </w:t>
      </w:r>
      <w:r w:rsidR="00547FC3">
        <w:t>chránený areál</w:t>
      </w:r>
      <w:r>
        <w:t xml:space="preserve"> Devínske jazero (ďalej len „návrh nariadenia vlády“), podľa § 2</w:t>
      </w:r>
      <w:r w:rsidR="00547FC3">
        <w:t>1</w:t>
      </w:r>
      <w:r>
        <w:t xml:space="preserve"> ods. 1 a </w:t>
      </w:r>
      <w:r w:rsidR="00547FC3">
        <w:t>4</w:t>
      </w:r>
      <w:r>
        <w:t xml:space="preserve"> a § 30 ods. 7 zákona č. 543/2002 Z. z. o ochrane prírody a krajiny v znení neskorších predpisov (ďalej len „zákon“). Dôvodom vyhlásenia </w:t>
      </w:r>
      <w:r w:rsidR="00547FC3">
        <w:t>navrhovaného chráneného areálu</w:t>
      </w:r>
      <w:r>
        <w:t xml:space="preserve"> </w:t>
      </w:r>
      <w:r w:rsidR="00AC6763">
        <w:t xml:space="preserve">Devínske jazero (CHA </w:t>
      </w:r>
      <w:r>
        <w:t>Devínske jazero</w:t>
      </w:r>
      <w:r w:rsidR="00AC6763">
        <w:t>)</w:t>
      </w:r>
      <w:r>
        <w:t xml:space="preserve"> je aj formálne oznámenie Európskej komisie v rámci konania o porušení </w:t>
      </w:r>
      <w:bookmarkStart w:id="0" w:name="_GoBack"/>
      <w:bookmarkEnd w:id="0"/>
      <w:r>
        <w:t xml:space="preserve">č. 2019/2141, ktoré sa týka nedostatočného vyhlasovania lokalít európskeho významu </w:t>
      </w:r>
      <w:r w:rsidR="00390F3E">
        <w:t xml:space="preserve">a </w:t>
      </w:r>
      <w:r w:rsidR="00390F3E">
        <w:rPr>
          <w:rFonts w:ascii="Times" w:hAnsi="Times" w:cs="Times"/>
        </w:rPr>
        <w:t>stanovenia cieľov ochrany a opatrení na ich dosiahnutie (napr. v rámci programov starostlivosti).</w:t>
      </w:r>
    </w:p>
    <w:p w14:paraId="4D836756" w14:textId="6FEF4E05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t>Predkladaným návrhom nariadenia vlády sa za</w:t>
      </w:r>
      <w:r w:rsidR="00547FC3">
        <w:t xml:space="preserve"> chránený areál</w:t>
      </w:r>
      <w:r>
        <w:t xml:space="preserve"> vyhlási územie európskeho významu SKUEV0313 Devínske jazero, ktoré bolo zaradené do národného zoznamu území európskeho významu schváleného v roku 2004 vládou Slovenskej republiky a v roku 2008 Európskou komisiou. Lokalita bola zaradená do výnosu Ministerstva životného prostredia Slovenskej republiky č. 3/2004-5.1 zo 14. júla 2004, ktorým sa vydáva národný zoznam území európskeho významu (ďalej len „výnos MŽP SR č. 3/2004-5.1“) a do rozhodnutia Komisie 2008/26/ES z 13. novembra 2007, ktorým sa podľa smernice Rady 92/43/EHS prijíma zoznam lokalít európskeho významu v Panónskej </w:t>
      </w:r>
      <w:proofErr w:type="spellStart"/>
      <w:r>
        <w:t>biogeografickej</w:t>
      </w:r>
      <w:proofErr w:type="spellEnd"/>
      <w:r>
        <w:t xml:space="preserve"> oblasti (Ú. v. EÚ L 12, 15.1.2008) (ďalej len „rozhodnutie 2008/26/ES“). Rozhodnutie 2008/26/ES bolo ďalej aktualizované novšími rozhodnutiami a aktuálne je účinné vykonávacie rozhodnutie Komisie (EÚ) 2020/98 z 28. novembra 2019, ktorým sa v prípade panónskeho </w:t>
      </w:r>
      <w:proofErr w:type="spellStart"/>
      <w:r>
        <w:t>biogeografického</w:t>
      </w:r>
      <w:proofErr w:type="spellEnd"/>
      <w:r>
        <w:t xml:space="preserve"> regiónu prijíma jedenásta aktualizácia zoznamu lokalít s európskym významom (Ú. v. EÚ L 28, 31.1.2020).</w:t>
      </w:r>
    </w:p>
    <w:p w14:paraId="452027EE" w14:textId="2B3CB5ED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t>Navrhovan</w:t>
      </w:r>
      <w:r w:rsidR="00547FC3">
        <w:t>ý</w:t>
      </w:r>
      <w:r>
        <w:t xml:space="preserve"> </w:t>
      </w:r>
      <w:r w:rsidR="00547FC3">
        <w:t>CHA</w:t>
      </w:r>
      <w:r w:rsidR="004806E6">
        <w:t xml:space="preserve"> </w:t>
      </w:r>
      <w:r>
        <w:t>Devínske jazero sa prekrýva s existujúcou národnou prírodnou rezerváciou (NPR) Dolný les (186,26 ha). Schválením návrhu nariadenia vlády dôjde k </w:t>
      </w:r>
      <w:r w:rsidR="00BB5E80">
        <w:t xml:space="preserve">zrušeniu </w:t>
      </w:r>
      <w:r>
        <w:t xml:space="preserve">NPR Dolný les, ktorá sa stane súčasťou A zóny </w:t>
      </w:r>
      <w:r w:rsidR="00547FC3">
        <w:t>CHA</w:t>
      </w:r>
      <w:r>
        <w:t xml:space="preserve"> Devínske jazero.</w:t>
      </w:r>
    </w:p>
    <w:p w14:paraId="7DA8BF8E" w14:textId="115E92B5" w:rsidR="00A3030D" w:rsidRDefault="00A3030D" w:rsidP="00734EF1">
      <w:pPr>
        <w:pStyle w:val="Normlnywebov"/>
        <w:spacing w:line="276" w:lineRule="auto"/>
        <w:jc w:val="both"/>
        <w:divId w:val="683868916"/>
      </w:pPr>
      <w:r>
        <w:t xml:space="preserve"> Účelom vyhlásenia </w:t>
      </w:r>
      <w:r w:rsidR="00547FC3">
        <w:t>CHA</w:t>
      </w:r>
      <w:r>
        <w:t xml:space="preserve"> Devínske jazero je zabezpečenie priaznivého stavu predmetu ochrany </w:t>
      </w:r>
      <w:r w:rsidR="00547FC3">
        <w:t>CHA</w:t>
      </w:r>
      <w:r>
        <w:t xml:space="preserve"> Devínske jazero, ktorým je sedem biotopov európskeho významu, tri biotopy národného významu, biotopy dvadsaťjeden druhov živočíchov európskeho významu, biotop jedného druhu rastliny európskeho významu, biotopy šiestich druhov živočíchov národného významu a biotopy dvoch druhov rastlín národného významu. </w:t>
      </w:r>
      <w:r w:rsidRPr="004B1A76">
        <w:t xml:space="preserve">Ciele ochrany sú stanovené v projekte ochrany spracovanom ako podklad na vyhlásenie </w:t>
      </w:r>
      <w:r w:rsidR="00547FC3" w:rsidRPr="004B1A76">
        <w:t>CHA</w:t>
      </w:r>
      <w:r w:rsidRPr="004B1A76">
        <w:t xml:space="preserve"> Devínske jazero a sú rozpracované v programe starostlivosti o </w:t>
      </w:r>
      <w:r w:rsidR="00547FC3" w:rsidRPr="004B1A76">
        <w:t>CHA</w:t>
      </w:r>
      <w:r w:rsidRPr="004B1A76">
        <w:t xml:space="preserve"> Devínske jazero. Program starostlivosti o </w:t>
      </w:r>
      <w:r w:rsidR="00547FC3" w:rsidRPr="004B1A76">
        <w:t>CHA</w:t>
      </w:r>
      <w:r w:rsidRPr="004B1A76">
        <w:t xml:space="preserve"> Devínske jazero je spoločne s projektom ochrany zverejnený na webovom sídle Štátnej ochrany prírody Slovenskej republiky na adrese </w:t>
      </w:r>
      <w:hyperlink r:id="rId8" w:history="1">
        <w:r w:rsidRPr="004B1A76">
          <w:rPr>
            <w:rStyle w:val="Hypertextovprepojenie"/>
          </w:rPr>
          <w:t>http://www.sopsr.sk/prdevinskejazero/</w:t>
        </w:r>
      </w:hyperlink>
      <w:r w:rsidRPr="004B1A76">
        <w:t>.</w:t>
      </w:r>
      <w:r>
        <w:t xml:space="preserve">  </w:t>
      </w:r>
    </w:p>
    <w:p w14:paraId="4DC9B295" w14:textId="451DAFC7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t>Výmera navrhovan</w:t>
      </w:r>
      <w:r w:rsidR="00547FC3">
        <w:t>ého CHA</w:t>
      </w:r>
      <w:r>
        <w:t xml:space="preserve"> Devínske jazero je 1268,899 ha. V </w:t>
      </w:r>
      <w:r w:rsidR="00547FC3">
        <w:t>CHA</w:t>
      </w:r>
      <w:r>
        <w:t xml:space="preserve"> Devínske jazero je navrhnutá zóna C s výmerou 1020,9552 ha, kde platí tretí stupeň ochrany a zóna A s výmerou 247,9438 ha, kde platí piaty stupeň ochrany. </w:t>
      </w:r>
    </w:p>
    <w:p w14:paraId="4DD4CBAE" w14:textId="19C8CD83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lastRenderedPageBreak/>
        <w:t>Navrhovan</w:t>
      </w:r>
      <w:r w:rsidR="00547FC3">
        <w:t>ý</w:t>
      </w:r>
      <w:r>
        <w:t xml:space="preserve"> </w:t>
      </w:r>
      <w:r w:rsidR="00547FC3">
        <w:t>CHA</w:t>
      </w:r>
      <w:r>
        <w:t xml:space="preserve"> Devínske jazero sa prekrýva s Chráneným vtáčím územím SKCHVU016 Záhorské </w:t>
      </w:r>
      <w:proofErr w:type="spellStart"/>
      <w:r>
        <w:t>Pomoravie</w:t>
      </w:r>
      <w:proofErr w:type="spellEnd"/>
      <w:r>
        <w:t xml:space="preserve"> a je súčasťou </w:t>
      </w:r>
      <w:proofErr w:type="spellStart"/>
      <w:r>
        <w:t>ramsarskej</w:t>
      </w:r>
      <w:proofErr w:type="spellEnd"/>
      <w:r>
        <w:t xml:space="preserve"> lokality Moravské luhy, ktorá je chránená v zmysle Dohovoru o mokradiach majúcich medzinárodný význam predovšetkým ako biotopy vodného vtáctva. </w:t>
      </w:r>
      <w:r w:rsidR="00547FC3">
        <w:t>CHA</w:t>
      </w:r>
      <w:r>
        <w:t xml:space="preserve"> Devínske jazero je zároveň súčasťou Chránenej krajinnej oblasti Záhorie.</w:t>
      </w:r>
    </w:p>
    <w:p w14:paraId="7796ABF9" w14:textId="4780CCF1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t xml:space="preserve">Zámer vyhlásiť </w:t>
      </w:r>
      <w:r w:rsidR="00547FC3">
        <w:t>CHA</w:t>
      </w:r>
      <w:r>
        <w:t xml:space="preserve"> Devínske jazero bol v zmysle § 50 zákona oznámený Okresným úradom Bratislava. Pripomienky k zámeru zo strany dotknutých subjektov boli prerokované a zapracované do materiálu.</w:t>
      </w:r>
    </w:p>
    <w:p w14:paraId="6A506086" w14:textId="334315CA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t>Ministerstvo životného prostredia Slovenskej republiky prostredníctvom ním poverenej odbornej organizácie ochrany prírody v rámci schvaľovacieho procesu</w:t>
      </w:r>
      <w:r w:rsidR="00A942FD">
        <w:t xml:space="preserve"> pred predložením na rokovanie vlády Slovenskej republiky</w:t>
      </w:r>
      <w:r>
        <w:t xml:space="preserve"> ako aj  pred zápisom do katastra nehnuteľností doručí správcovi informačného systému (§ 38 ods. 2 zákona č. 326/2005 Z. z. o lesoch v znení neskorších predpisov) na adresy nlc@nlcsk.org a nlc-ulzi@nlcsk.org hranice </w:t>
      </w:r>
      <w:r w:rsidR="00547FC3">
        <w:t>CHA</w:t>
      </w:r>
      <w:r>
        <w:t xml:space="preserve"> Devínske jazero v dátovom formáte pre ukladanie vektorových priestorových dát pre geografické informačné systémy (napr. </w:t>
      </w:r>
      <w:proofErr w:type="spellStart"/>
      <w:r>
        <w:t>Esri</w:t>
      </w:r>
      <w:proofErr w:type="spellEnd"/>
      <w:r>
        <w:t xml:space="preserve"> </w:t>
      </w:r>
      <w:proofErr w:type="spellStart"/>
      <w:r>
        <w:t>shapefile</w:t>
      </w:r>
      <w:proofErr w:type="spellEnd"/>
      <w:r>
        <w:t>), ktorý priestorovo popisuje geometrické body, línie a plochy hranice.</w:t>
      </w:r>
    </w:p>
    <w:p w14:paraId="2893D244" w14:textId="15AA53FC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t xml:space="preserve">Návrh nariadenia vlády nie je predmetom </w:t>
      </w:r>
      <w:proofErr w:type="spellStart"/>
      <w:r>
        <w:t>vnútrokomunitárneho</w:t>
      </w:r>
      <w:proofErr w:type="spellEnd"/>
      <w:r>
        <w:t xml:space="preserve"> pripomienkového konania. </w:t>
      </w:r>
    </w:p>
    <w:p w14:paraId="42649E53" w14:textId="3115E4CA" w:rsidR="004B1A76" w:rsidRDefault="004B1A76" w:rsidP="00734EF1">
      <w:pPr>
        <w:pStyle w:val="Normlnywebov"/>
        <w:spacing w:line="276" w:lineRule="auto"/>
        <w:ind w:firstLine="720"/>
        <w:jc w:val="both"/>
        <w:divId w:val="683868916"/>
      </w:pPr>
      <w:r w:rsidRPr="004B1A76">
        <w:t xml:space="preserve">Návrh nariadenia vlády bol v medzirezortnom pripomienkovom konaní od 9. novembra 2020 do 30. novembra 2020. Pripomienky boli prerokované a zapracované do materiálu. Návrh nariadenia vlády sa na rokovanie Legislatívnej </w:t>
      </w:r>
      <w:r w:rsidR="00060A13">
        <w:t xml:space="preserve">rady </w:t>
      </w:r>
      <w:r w:rsidRPr="004B1A76">
        <w:t>vlády Slovenskej republiky predkladá bez rozporov.</w:t>
      </w:r>
    </w:p>
    <w:p w14:paraId="49F64F86" w14:textId="4F38D6E4" w:rsidR="00A3030D" w:rsidRDefault="00A3030D" w:rsidP="00734EF1">
      <w:pPr>
        <w:pStyle w:val="Normlnywebov"/>
        <w:spacing w:line="276" w:lineRule="auto"/>
        <w:ind w:firstLine="720"/>
        <w:jc w:val="both"/>
        <w:divId w:val="683868916"/>
      </w:pPr>
      <w:r>
        <w:t xml:space="preserve">Dátum účinnosti návrhu nariadenia vlády je vzhľadom na dĺžku legislatívneho procesu a potrebnú </w:t>
      </w:r>
      <w:proofErr w:type="spellStart"/>
      <w:r>
        <w:t>legisvakačnú</w:t>
      </w:r>
      <w:proofErr w:type="spellEnd"/>
      <w:r>
        <w:t xml:space="preserve"> lehotu navrhnutý na 1. </w:t>
      </w:r>
      <w:r w:rsidR="00AC6763">
        <w:t xml:space="preserve">marec </w:t>
      </w:r>
      <w:r>
        <w:t>202</w:t>
      </w:r>
      <w:r w:rsidR="00A942FD">
        <w:t>1</w:t>
      </w:r>
      <w:r>
        <w:t>. </w:t>
      </w:r>
    </w:p>
    <w:p w14:paraId="095592D6" w14:textId="77777777" w:rsidR="00E14E7F" w:rsidRDefault="00A3030D" w:rsidP="00B75BB0">
      <w:r>
        <w:t> </w:t>
      </w:r>
    </w:p>
    <w:p w14:paraId="32EED656" w14:textId="77777777" w:rsidR="00E076A2" w:rsidRDefault="00E076A2" w:rsidP="00B75BB0"/>
    <w:p w14:paraId="0FA17CBC" w14:textId="77777777" w:rsidR="00E076A2" w:rsidRPr="00B75BB0" w:rsidRDefault="00E076A2" w:rsidP="00B75BB0"/>
    <w:sectPr w:rsidR="00E076A2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47C2" w14:textId="77777777" w:rsidR="00C773E1" w:rsidRDefault="00C773E1" w:rsidP="000A67D5">
      <w:pPr>
        <w:spacing w:after="0" w:line="240" w:lineRule="auto"/>
      </w:pPr>
      <w:r>
        <w:separator/>
      </w:r>
    </w:p>
  </w:endnote>
  <w:endnote w:type="continuationSeparator" w:id="0">
    <w:p w14:paraId="44CF3E53" w14:textId="77777777" w:rsidR="00C773E1" w:rsidRDefault="00C773E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283740"/>
      <w:docPartObj>
        <w:docPartGallery w:val="Page Numbers (Bottom of Page)"/>
        <w:docPartUnique/>
      </w:docPartObj>
    </w:sdtPr>
    <w:sdtContent>
      <w:p w14:paraId="0023E47C" w14:textId="437AD641" w:rsidR="00060A13" w:rsidRDefault="00060A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94">
          <w:t>2</w:t>
        </w:r>
        <w:r>
          <w:fldChar w:fldCharType="end"/>
        </w:r>
      </w:p>
    </w:sdtContent>
  </w:sdt>
  <w:p w14:paraId="169DBD77" w14:textId="77777777" w:rsidR="00060A13" w:rsidRDefault="00060A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4C57" w14:textId="77777777" w:rsidR="00C773E1" w:rsidRDefault="00C773E1" w:rsidP="000A67D5">
      <w:pPr>
        <w:spacing w:after="0" w:line="240" w:lineRule="auto"/>
      </w:pPr>
      <w:r>
        <w:separator/>
      </w:r>
    </w:p>
  </w:footnote>
  <w:footnote w:type="continuationSeparator" w:id="0">
    <w:p w14:paraId="56E48A9A" w14:textId="77777777" w:rsidR="00C773E1" w:rsidRDefault="00C773E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0A13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0F3E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1CE3"/>
    <w:rsid w:val="00465F4A"/>
    <w:rsid w:val="00473D41"/>
    <w:rsid w:val="00474A9D"/>
    <w:rsid w:val="004806E6"/>
    <w:rsid w:val="00496E0B"/>
    <w:rsid w:val="004B1A76"/>
    <w:rsid w:val="004C2A55"/>
    <w:rsid w:val="004E70BA"/>
    <w:rsid w:val="00532574"/>
    <w:rsid w:val="0053385C"/>
    <w:rsid w:val="0053394C"/>
    <w:rsid w:val="00547FC3"/>
    <w:rsid w:val="00581D58"/>
    <w:rsid w:val="0059081C"/>
    <w:rsid w:val="00634B9C"/>
    <w:rsid w:val="00642FB8"/>
    <w:rsid w:val="00657226"/>
    <w:rsid w:val="006A3681"/>
    <w:rsid w:val="007055C1"/>
    <w:rsid w:val="00734EF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53CE4"/>
    <w:rsid w:val="00880BB5"/>
    <w:rsid w:val="008A1964"/>
    <w:rsid w:val="008D2B72"/>
    <w:rsid w:val="008E2844"/>
    <w:rsid w:val="008E3D2E"/>
    <w:rsid w:val="0090100E"/>
    <w:rsid w:val="009239D9"/>
    <w:rsid w:val="009B2526"/>
    <w:rsid w:val="009B2DAF"/>
    <w:rsid w:val="009C6C5C"/>
    <w:rsid w:val="009D6F8B"/>
    <w:rsid w:val="00A05DD1"/>
    <w:rsid w:val="00A3030D"/>
    <w:rsid w:val="00A54A16"/>
    <w:rsid w:val="00A942FD"/>
    <w:rsid w:val="00AC6763"/>
    <w:rsid w:val="00AC7994"/>
    <w:rsid w:val="00AF457A"/>
    <w:rsid w:val="00B133CC"/>
    <w:rsid w:val="00B67ED2"/>
    <w:rsid w:val="00B75BB0"/>
    <w:rsid w:val="00B81906"/>
    <w:rsid w:val="00B906B2"/>
    <w:rsid w:val="00BB5E80"/>
    <w:rsid w:val="00BD1FAB"/>
    <w:rsid w:val="00BE7302"/>
    <w:rsid w:val="00C35BC3"/>
    <w:rsid w:val="00C65A4A"/>
    <w:rsid w:val="00C773E1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F2A4C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66C8E"/>
    <w:rsid w:val="00FA0ABD"/>
    <w:rsid w:val="00FB12C1"/>
    <w:rsid w:val="00FC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A30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rdevinskejaze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11.2020 16:14:54"/>
    <f:field ref="objchangedby" par="" text="Administrator, System"/>
    <f:field ref="objmodifiedat" par="" text="9.11.2020 16:14:5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F4FBE5-DE4C-4D64-92BB-38832813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1:32:00Z</dcterms:created>
  <dcterms:modified xsi:type="dcterms:W3CDTF">2021-0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prírodná rezervácia Devínske jazer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16" name="FSC#SKEDITIONSLOVLEX@103.510:plnynazovpredpis">
    <vt:lpwstr> Nariadenie vlády  Slovenskej republiky, ktorým sa vyhlasuje prírodná rezervácia Devínske jazero</vt:lpwstr>
  </property>
  <property fmtid="{D5CDD505-2E9C-101B-9397-08002B2CF9AE}" pid="17" name="FSC#SKEDITIONSLOVLEX@103.510:rezortcislopredpis">
    <vt:lpwstr>10603/2020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3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.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a)	je obsiahnutá v judikatúre Súdneho dvora Európskej únie Členské štáty majú širokú diskrečnú právomoc v súvislosti so spôsobom označovania území európskeho významu za osobitne chránené územia. Obmedzenia tejto právomoci však vyplývajú z ustálenej judika</vt:lpwstr>
  </property>
  <property fmtid="{D5CDD505-2E9C-101B-9397-08002B2CF9AE}" pid="4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zv.2) v platnom znení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 je prebratá predovšetkým_x000d_
-	zákonom č. 543/2002 Z. z. o o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6. 10. 2020</vt:lpwstr>
  </property>
  <property fmtid="{D5CDD505-2E9C-101B-9397-08002B2CF9AE}" pid="49" name="FSC#SKEDITIONSLOVLEX@103.510:AttrDateDocPropUkonceniePKK">
    <vt:lpwstr>30. 11. 2020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Predkladaným návrhom nariadenia vlády, ktorým sa vyhlasuje prírodná rezervácia Devínske jazero (ďalej len „návrh nariadenia vlády“), sa za chránené územie vyhlási lokalita európskeho významu, ktorá je súčasťou európskej sús</vt:lpwstr>
  </property>
  <property fmtid="{D5CDD505-2E9C-101B-9397-08002B2CF9AE}" pid="56" name="FSC#SKEDITIONSLOVLEX@103.510:AttrStrListDocPropAltRiesenia">
    <vt:lpwstr>Alternatívne riešenie sa týka celkovo vyhlásenia/nevyhlásenia PR Devínske jazero.Dôvodom vyhlásenia PR Devínske jazero je splnenie požiadavky vyplývajúcej z čl. 4 ods. 4 smernice 92/43/EHS v platnom znení, podľa ktorého členské štáty určia lokality uveden</vt:lpwstr>
  </property>
  <property fmtid="{D5CDD505-2E9C-101B-9397-08002B2CF9AE}" pid="57" name="FSC#SKEDITIONSLOVLEX@103.510:AttrStrListDocPropStanoviskoGest">
    <vt:lpwstr>&lt;p style="text-align: justify;"&gt;Stála pracovná komisia na posudzovanie vybraných vplyvov uplatnila v&amp;nbsp;stanovisku č. 138/2020 zo dňa 29.10.2020 zásadné pripomienky a&amp;nbsp;odporúčania:&lt;/p&gt;&lt;p style="text-align: justify;"&gt;&lt;strong&gt;K doložke vybraných vplyv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Devínske jazero (ďalej len „návrh </vt:lpwstr>
  </property>
  <property fmtid="{D5CDD505-2E9C-101B-9397-08002B2CF9AE}" pid="130" name="FSC#COOSYSTEM@1.1:Container">
    <vt:lpwstr>COO.2145.1000.3.409009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prírodnú rezerváciu Devínske jazero bol Okresným úradom Bratislava oznámený dotknutým subjektom v zmysle § 50 zákona č. 543/2002 Z. z. o ochrane prírody a krajiny v znení neskorších predpisov. Mesto Malacky,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9. 11. 2020</vt:lpwstr>
  </property>
</Properties>
</file>